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7D" w:rsidRDefault="00494A7D">
      <w:bookmarkStart w:id="0" w:name="_GoBack"/>
      <w:bookmarkEnd w:id="0"/>
    </w:p>
    <w:p w:rsidR="0042294C" w:rsidRDefault="0042294C"/>
    <w:p w:rsidR="0042294C" w:rsidRDefault="0042294C">
      <w:pPr>
        <w:rPr>
          <w:rFonts w:ascii="Trebuchet MS" w:eastAsia="Times New Roman" w:hAnsi="Trebuchet MS" w:cs="Times New Roman"/>
          <w:color w:val="949494"/>
          <w:sz w:val="20"/>
          <w:szCs w:val="20"/>
        </w:rPr>
      </w:pPr>
    </w:p>
    <w:p w:rsidR="00494A7D" w:rsidRDefault="00CD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2882">
        <w:rPr>
          <w:rFonts w:ascii="Times New Roman" w:hAnsi="Times New Roman" w:cs="Times New Roman"/>
          <w:sz w:val="28"/>
          <w:szCs w:val="28"/>
        </w:rPr>
        <w:t>Мини</w:t>
      </w:r>
      <w:r w:rsidR="00494A7D">
        <w:rPr>
          <w:rFonts w:ascii="Times New Roman" w:hAnsi="Times New Roman" w:cs="Times New Roman"/>
          <w:sz w:val="28"/>
          <w:szCs w:val="28"/>
        </w:rPr>
        <w:t xml:space="preserve">стерство строительства, жилищно-коммунального и дорожного хозяйства и транспорта Оренбургской области сообщает о проведении предварительного отбора подрядных организаций </w:t>
      </w:r>
      <w:r w:rsidR="0042294C">
        <w:rPr>
          <w:rFonts w:ascii="Times New Roman" w:hAnsi="Times New Roman" w:cs="Times New Roman"/>
          <w:sz w:val="28"/>
          <w:szCs w:val="28"/>
        </w:rPr>
        <w:t>для последующего участия в электронных торгах в сфере оказания услуг и (или) выполнения работ по капитальному ремонту общего имущества в многоквартирных домах на тер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73E" w:rsidRDefault="00B6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173E">
        <w:rPr>
          <w:rFonts w:ascii="Times New Roman" w:hAnsi="Times New Roman" w:cs="Times New Roman"/>
          <w:sz w:val="28"/>
          <w:szCs w:val="28"/>
        </w:rPr>
        <w:t>Участники, прошедшие предварительный отбор будут включены в реестр квалификацированных подрядных организаций, формируемый уполномоченным органом исполнительной власти</w:t>
      </w:r>
      <w:r w:rsidR="00907675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907675" w:rsidRPr="00B62882" w:rsidRDefault="00B6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7675">
        <w:rPr>
          <w:rFonts w:ascii="Times New Roman" w:hAnsi="Times New Roman" w:cs="Times New Roman"/>
          <w:sz w:val="28"/>
          <w:szCs w:val="28"/>
        </w:rPr>
        <w:t>Извещение и документация о проведении предварительного отбора по предметам электронного аукциона размещены на официальном сайте минстроя Оренбургской области:</w:t>
      </w:r>
      <w:r w:rsidR="00907675" w:rsidRPr="0090767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stroyoren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527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а также на сайте оператора электронной площадки « РТС-тендер»:</w:t>
      </w:r>
      <w:r w:rsidRPr="00B62882">
        <w:t xml:space="preserve"> </w:t>
      </w:r>
      <w:r w:rsidRPr="00B62882">
        <w:rPr>
          <w:rFonts w:ascii="Times New Roman" w:hAnsi="Times New Roman" w:cs="Times New Roman"/>
          <w:sz w:val="28"/>
          <w:szCs w:val="28"/>
        </w:rPr>
        <w:t>http://www.</w:t>
      </w:r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Pr="00B62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B62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62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882" w:rsidRPr="00B62882" w:rsidRDefault="00B6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и принимаются до 31.08.2021 года, рассмотрение заявок продлится до 13.09.2021 года.</w:t>
      </w:r>
    </w:p>
    <w:sectPr w:rsidR="00B62882" w:rsidRPr="00B62882" w:rsidSect="00C5492D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82"/>
    <w:rsid w:val="00265E3B"/>
    <w:rsid w:val="0042294C"/>
    <w:rsid w:val="00494A7D"/>
    <w:rsid w:val="004A6381"/>
    <w:rsid w:val="00704CD6"/>
    <w:rsid w:val="008D267D"/>
    <w:rsid w:val="00907675"/>
    <w:rsid w:val="00B62882"/>
    <w:rsid w:val="00C1459E"/>
    <w:rsid w:val="00C5492D"/>
    <w:rsid w:val="00CD173E"/>
    <w:rsid w:val="00DB771A"/>
    <w:rsid w:val="00F3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1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311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1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1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311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minstroyoren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277-38AE-4429-8A59-5E2CAE1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y</dc:creator>
  <cp:lastModifiedBy>kruch</cp:lastModifiedBy>
  <cp:revision>2</cp:revision>
  <cp:lastPrinted>2021-07-15T06:04:00Z</cp:lastPrinted>
  <dcterms:created xsi:type="dcterms:W3CDTF">2021-08-18T11:50:00Z</dcterms:created>
  <dcterms:modified xsi:type="dcterms:W3CDTF">2021-08-18T11:50:00Z</dcterms:modified>
</cp:coreProperties>
</file>